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7F47A8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56128F5A" w:rsidR="00BF1751" w:rsidRPr="007F47A8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7F47A8">
        <w:rPr>
          <w:rFonts w:asciiTheme="majorHAnsi" w:hAnsiTheme="majorHAnsi" w:cstheme="majorHAnsi"/>
          <w:b/>
          <w:sz w:val="22"/>
          <w:szCs w:val="22"/>
        </w:rPr>
        <w:t>Date</w:t>
      </w:r>
      <w:r w:rsidR="00611678" w:rsidRPr="007F47A8">
        <w:rPr>
          <w:rFonts w:asciiTheme="majorHAnsi" w:hAnsiTheme="majorHAnsi" w:cstheme="majorHAnsi"/>
          <w:b/>
          <w:sz w:val="22"/>
          <w:szCs w:val="22"/>
        </w:rPr>
        <w:t>:</w:t>
      </w:r>
      <w:r w:rsidR="008F0485" w:rsidRPr="007F47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47A8" w:rsidRPr="007F47A8">
        <w:rPr>
          <w:rFonts w:asciiTheme="majorHAnsi" w:hAnsiTheme="majorHAnsi" w:cstheme="majorHAnsi"/>
          <w:b/>
          <w:sz w:val="22"/>
          <w:szCs w:val="22"/>
        </w:rPr>
        <w:t>November 3,</w:t>
      </w:r>
      <w:r w:rsidR="008F0485" w:rsidRPr="007F47A8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420DB650" w14:textId="6B76A475" w:rsidR="00A0085E" w:rsidRPr="007F47A8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7F47A8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 w:rsidRPr="007F47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B4441" w:rsidRPr="007F47A8">
        <w:rPr>
          <w:rFonts w:asciiTheme="majorHAnsi" w:hAnsiTheme="majorHAnsi" w:cstheme="majorHAnsi"/>
          <w:b/>
          <w:sz w:val="22"/>
          <w:szCs w:val="22"/>
        </w:rPr>
        <w:t>Wendy Kampman</w:t>
      </w:r>
    </w:p>
    <w:p w14:paraId="55844D06" w14:textId="3C9BF578" w:rsidR="008F25A9" w:rsidRPr="007F47A8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7F47A8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 w:rsidRPr="007F47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1678" w:rsidRPr="007F47A8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p w14:paraId="4624C43A" w14:textId="77777777" w:rsidR="00611678" w:rsidRPr="008F25A9" w:rsidRDefault="00611678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A1C727F" w:rsidR="00635607" w:rsidRPr="003D6857" w:rsidRDefault="008F0485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3B304C8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965B2D9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</w:t>
            </w:r>
            <w:r w:rsidR="007F47A8">
              <w:rPr>
                <w:rFonts w:asciiTheme="majorHAnsi" w:hAnsiTheme="majorHAnsi" w:cstheme="majorHAnsi"/>
                <w:sz w:val="20"/>
                <w:szCs w:val="22"/>
              </w:rPr>
              <w:t>yee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A205CED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7F47A8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Tc0NDc0M7a0sDRX0lEKTi0uzszPAykwqgUAZsgyQSwAAAA="/>
  </w:docVars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4441"/>
    <w:rsid w:val="003B5F04"/>
    <w:rsid w:val="003D6857"/>
    <w:rsid w:val="003E27FC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1678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7F47A8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0485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6</cp:revision>
  <cp:lastPrinted>2019-11-15T18:47:00Z</cp:lastPrinted>
  <dcterms:created xsi:type="dcterms:W3CDTF">2021-06-09T19:21:00Z</dcterms:created>
  <dcterms:modified xsi:type="dcterms:W3CDTF">2021-11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